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3B1B37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DD0FF7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egulami</w:t>
      </w:r>
      <w:r w:rsidR="0054249F">
        <w:rPr>
          <w:rFonts w:asciiTheme="minorHAnsi" w:hAnsiTheme="minorHAnsi" w:cstheme="minorHAnsi"/>
          <w:sz w:val="40"/>
          <w:szCs w:val="40"/>
        </w:rPr>
        <w:t>n zachowania się w czasie przerw</w:t>
      </w:r>
      <w:r w:rsidR="003B1B37">
        <w:rPr>
          <w:rFonts w:asciiTheme="minorHAnsi" w:hAnsiTheme="minorHAnsi" w:cstheme="minorHAnsi"/>
          <w:sz w:val="40"/>
          <w:szCs w:val="40"/>
        </w:rPr>
        <w:t xml:space="preserve"> </w:t>
      </w:r>
      <w:r w:rsidR="003B1B37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3B1B37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552440" w:rsidRDefault="00552440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02516F" w:rsidRPr="0054249F" w:rsidRDefault="003B1B37" w:rsidP="0054249F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oddębice, 2025-2026</w:t>
      </w:r>
      <w:r w:rsidR="00D844F5">
        <w:rPr>
          <w:rFonts w:asciiTheme="minorHAnsi" w:hAnsiTheme="minorHAnsi"/>
          <w:b w:val="0"/>
          <w:sz w:val="24"/>
        </w:rPr>
        <w:br/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lastRenderedPageBreak/>
        <w:t>Dbamy o bezpieczeństwo własne i innych uczniów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 xml:space="preserve">Zajęcia odbywamy w stałych salach lekcyjnych, a przerwy spędzamy na holu przy klasie. Nie przemieszczamy się na inne piętra czy segmenty, z wyjątkiem przejścia na lekcje informatyki </w:t>
      </w:r>
      <w:r w:rsidR="00A62E5B">
        <w:rPr>
          <w:rFonts w:asciiTheme="minorHAnsi" w:hAnsiTheme="minorHAnsi" w:cstheme="minorHAnsi"/>
          <w:b w:val="0"/>
          <w:sz w:val="24"/>
        </w:rPr>
        <w:br/>
      </w:r>
      <w:r w:rsidRPr="0054249F">
        <w:rPr>
          <w:rFonts w:asciiTheme="minorHAnsi" w:hAnsiTheme="minorHAnsi" w:cstheme="minorHAnsi"/>
          <w:b w:val="0"/>
          <w:sz w:val="24"/>
        </w:rPr>
        <w:t>i wychowania fizycznego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Korzystamy z urządzeń sanitarnych zgodnie z ich przeznaczeniem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 xml:space="preserve">Regularnie myjemy ręce mydłem w płynie i wodą (po przyjściu do szkoły, po wyjściu z toalety, </w:t>
      </w:r>
      <w:r w:rsidR="00A62E5B">
        <w:rPr>
          <w:rFonts w:asciiTheme="minorHAnsi" w:hAnsiTheme="minorHAnsi" w:cstheme="minorHAnsi"/>
          <w:b w:val="0"/>
          <w:sz w:val="24"/>
        </w:rPr>
        <w:br/>
      </w:r>
      <w:r w:rsidRPr="0054249F">
        <w:rPr>
          <w:rFonts w:asciiTheme="minorHAnsi" w:hAnsiTheme="minorHAnsi" w:cstheme="minorHAnsi"/>
          <w:b w:val="0"/>
          <w:sz w:val="24"/>
        </w:rPr>
        <w:t>przed jedzeniem). Dezynfekujemy ręce po wejściu do budynku szkolnego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Nie biegamy po korytarzach i klatkach schodowych. Nie siadamy na schodach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 xml:space="preserve">Nie otwieramy okien </w:t>
      </w:r>
      <w:r>
        <w:rPr>
          <w:rFonts w:asciiTheme="minorHAnsi" w:hAnsiTheme="minorHAnsi" w:cstheme="minorHAnsi"/>
          <w:b w:val="0"/>
          <w:sz w:val="24"/>
        </w:rPr>
        <w:t xml:space="preserve">na korytarzach i w łazienkach. </w:t>
      </w:r>
      <w:r w:rsidRPr="0054249F">
        <w:rPr>
          <w:rFonts w:asciiTheme="minorHAnsi" w:hAnsiTheme="minorHAnsi" w:cstheme="minorHAnsi"/>
          <w:b w:val="0"/>
          <w:sz w:val="24"/>
        </w:rPr>
        <w:t>Wietrzenia pomieszczeń dokonują wyłącznie nauczyciele dyżuruj</w:t>
      </w:r>
      <w:r>
        <w:rPr>
          <w:rFonts w:asciiTheme="minorHAnsi" w:hAnsiTheme="minorHAnsi" w:cstheme="minorHAnsi"/>
          <w:b w:val="0"/>
          <w:sz w:val="24"/>
        </w:rPr>
        <w:t>ący lub inni pracownicy szkoły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Nie siadamy na parapetach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Nie wychylamy się przez otwarte okno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Nie przebywamy bez potrzeby w łazienkach, na klatkach schodowych i w szatni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 w:hint="eastAsia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Zachowujemy się kulturalnie: nie przepychamy się, nie podkładamy nóg, nie bijemy się, nie rzucamy przedmiotami, itp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Ostrożnie otwieramy i zamykamy drzwi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Zachowujemy się cicho, nie hałasujemy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Śmieci wrzucamy do kosza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Nie używamy telefonów komórkowych i innych urządzeń elektronicznych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Unikamy zabaw i gier z użycie</w:t>
      </w:r>
      <w:r w:rsidR="006A3433">
        <w:rPr>
          <w:rFonts w:asciiTheme="minorHAnsi" w:hAnsiTheme="minorHAnsi" w:cstheme="minorHAnsi"/>
          <w:b w:val="0"/>
          <w:sz w:val="24"/>
        </w:rPr>
        <w:t>m przedmiotów zbędnych w szkole</w:t>
      </w:r>
      <w:r w:rsidR="00C50192">
        <w:rPr>
          <w:rFonts w:asciiTheme="minorHAnsi" w:hAnsiTheme="minorHAnsi" w:cstheme="minorHAnsi"/>
          <w:b w:val="0"/>
          <w:sz w:val="24"/>
        </w:rPr>
        <w:t xml:space="preserve"> np. piłeczki, maskotki, itp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Stosujemy się</w:t>
      </w:r>
      <w:r w:rsidR="00C7663B">
        <w:rPr>
          <w:rFonts w:asciiTheme="minorHAnsi" w:hAnsiTheme="minorHAnsi" w:cstheme="minorHAnsi"/>
          <w:b w:val="0"/>
          <w:sz w:val="24"/>
        </w:rPr>
        <w:t xml:space="preserve"> do poleceń i uwag nauczycieli </w:t>
      </w:r>
      <w:r w:rsidRPr="0054249F">
        <w:rPr>
          <w:rFonts w:asciiTheme="minorHAnsi" w:hAnsiTheme="minorHAnsi" w:cstheme="minorHAnsi"/>
          <w:b w:val="0"/>
          <w:sz w:val="24"/>
        </w:rPr>
        <w:t>dyżurujących.</w:t>
      </w:r>
    </w:p>
    <w:p w:rsidR="0054249F" w:rsidRPr="0054249F" w:rsidRDefault="0054249F" w:rsidP="0054249F">
      <w:pPr>
        <w:pStyle w:val="Nagwek1"/>
        <w:keepNext w:val="0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</w:rPr>
      </w:pPr>
      <w:r w:rsidRPr="0054249F">
        <w:rPr>
          <w:rFonts w:asciiTheme="minorHAnsi" w:hAnsiTheme="minorHAnsi" w:cstheme="minorHAnsi"/>
          <w:b w:val="0"/>
          <w:sz w:val="24"/>
        </w:rPr>
        <w:t>Po dzwonku na lekcje ustawiamy się pod salą i oczekujemy w ciszy na przyjście nauczyciela.</w:t>
      </w:r>
    </w:p>
    <w:sectPr w:rsidR="0054249F" w:rsidRPr="0054249F" w:rsidSect="00552440">
      <w:headerReference w:type="default" r:id="rId8"/>
      <w:pgSz w:w="11906" w:h="16838"/>
      <w:pgMar w:top="720" w:right="720" w:bottom="720" w:left="720" w:header="0" w:footer="0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03" w:rsidRDefault="00054803" w:rsidP="00552440">
      <w:r>
        <w:separator/>
      </w:r>
    </w:p>
  </w:endnote>
  <w:endnote w:type="continuationSeparator" w:id="0">
    <w:p w:rsidR="00054803" w:rsidRDefault="00054803" w:rsidP="0055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03" w:rsidRDefault="00054803" w:rsidP="00552440">
      <w:r>
        <w:separator/>
      </w:r>
    </w:p>
  </w:footnote>
  <w:footnote w:type="continuationSeparator" w:id="0">
    <w:p w:rsidR="00054803" w:rsidRDefault="00054803" w:rsidP="0055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40" w:rsidRDefault="0055244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552440" w:rsidRDefault="00C36404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Regulami</w:t>
    </w:r>
    <w:r w:rsidR="0054249F">
      <w:rPr>
        <w:rFonts w:asciiTheme="minorHAnsi" w:hAnsiTheme="minorHAnsi"/>
        <w:sz w:val="24"/>
      </w:rPr>
      <w:t>n zachowania się w czasie przerw</w:t>
    </w:r>
  </w:p>
  <w:p w:rsidR="00A71E79" w:rsidRPr="00A71E79" w:rsidRDefault="00A71E79" w:rsidP="00A71E79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EA7"/>
    <w:multiLevelType w:val="hybridMultilevel"/>
    <w:tmpl w:val="91948652"/>
    <w:lvl w:ilvl="0" w:tplc="B1CA03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63AD"/>
    <w:multiLevelType w:val="hybridMultilevel"/>
    <w:tmpl w:val="7FBCBABE"/>
    <w:lvl w:ilvl="0" w:tplc="83AAA94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5869"/>
    <w:multiLevelType w:val="hybridMultilevel"/>
    <w:tmpl w:val="FA74F15C"/>
    <w:lvl w:ilvl="0" w:tplc="B51C96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6B7"/>
    <w:multiLevelType w:val="hybridMultilevel"/>
    <w:tmpl w:val="F802F03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A4B64C4"/>
    <w:multiLevelType w:val="multilevel"/>
    <w:tmpl w:val="04ACB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CC27788"/>
    <w:multiLevelType w:val="hybridMultilevel"/>
    <w:tmpl w:val="E86E477C"/>
    <w:lvl w:ilvl="0" w:tplc="0C3EFB6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3CAB"/>
    <w:multiLevelType w:val="hybridMultilevel"/>
    <w:tmpl w:val="359AD9E8"/>
    <w:lvl w:ilvl="0" w:tplc="9B080C3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4700"/>
    <w:multiLevelType w:val="hybridMultilevel"/>
    <w:tmpl w:val="22B858B6"/>
    <w:lvl w:ilvl="0" w:tplc="53207E00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8434D"/>
    <w:multiLevelType w:val="hybridMultilevel"/>
    <w:tmpl w:val="5B08B3CE"/>
    <w:lvl w:ilvl="0" w:tplc="B95A5C82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A80"/>
    <w:multiLevelType w:val="multilevel"/>
    <w:tmpl w:val="C206FCAE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121492"/>
    <w:multiLevelType w:val="multilevel"/>
    <w:tmpl w:val="C5E8F414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49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68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8047E"/>
    <w:multiLevelType w:val="multilevel"/>
    <w:tmpl w:val="1E54C94E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C417F93"/>
    <w:multiLevelType w:val="multilevel"/>
    <w:tmpl w:val="1F7AD1B0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40B532E"/>
    <w:multiLevelType w:val="hybridMultilevel"/>
    <w:tmpl w:val="B6B81FD8"/>
    <w:lvl w:ilvl="0" w:tplc="CA5CA98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020A"/>
    <w:multiLevelType w:val="hybridMultilevel"/>
    <w:tmpl w:val="C104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557E"/>
    <w:multiLevelType w:val="multilevel"/>
    <w:tmpl w:val="06B8155E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6">
    <w:nsid w:val="44BD3B9C"/>
    <w:multiLevelType w:val="multilevel"/>
    <w:tmpl w:val="351258A6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5CF519D"/>
    <w:multiLevelType w:val="multilevel"/>
    <w:tmpl w:val="80944BBC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96090F"/>
    <w:multiLevelType w:val="hybridMultilevel"/>
    <w:tmpl w:val="5C00D638"/>
    <w:lvl w:ilvl="0" w:tplc="D38C4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103CC9"/>
    <w:multiLevelType w:val="hybridMultilevel"/>
    <w:tmpl w:val="446C7A3A"/>
    <w:lvl w:ilvl="0" w:tplc="D51C3696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1F41"/>
    <w:multiLevelType w:val="hybridMultilevel"/>
    <w:tmpl w:val="7B48DFF4"/>
    <w:lvl w:ilvl="0" w:tplc="0415000F">
      <w:start w:val="1"/>
      <w:numFmt w:val="decimal"/>
      <w:lvlText w:val="%1.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1">
    <w:nsid w:val="60473E16"/>
    <w:multiLevelType w:val="hybridMultilevel"/>
    <w:tmpl w:val="4470DFAE"/>
    <w:lvl w:ilvl="0" w:tplc="91562F22">
      <w:start w:val="1"/>
      <w:numFmt w:val="decimal"/>
      <w:lvlText w:val="%1."/>
      <w:lvlJc w:val="righ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A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A33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42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9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23F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C6F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2CD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6A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4B2E2F"/>
    <w:multiLevelType w:val="multilevel"/>
    <w:tmpl w:val="E0523E08"/>
    <w:lvl w:ilvl="0">
      <w:start w:val="1"/>
      <w:numFmt w:val="ordinal"/>
      <w:lvlText w:val="4.%1"/>
      <w:lvlJc w:val="left"/>
      <w:pPr>
        <w:tabs>
          <w:tab w:val="num" w:pos="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6774290"/>
    <w:multiLevelType w:val="hybridMultilevel"/>
    <w:tmpl w:val="AEFC870C"/>
    <w:lvl w:ilvl="0" w:tplc="9A80C28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A2AB1"/>
    <w:multiLevelType w:val="multilevel"/>
    <w:tmpl w:val="22A45F12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8A47932"/>
    <w:multiLevelType w:val="hybridMultilevel"/>
    <w:tmpl w:val="66842D98"/>
    <w:lvl w:ilvl="0" w:tplc="1D9AEDCA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10FD8"/>
    <w:multiLevelType w:val="hybridMultilevel"/>
    <w:tmpl w:val="EF8438CA"/>
    <w:lvl w:ilvl="0" w:tplc="AEF8EEB4">
      <w:start w:val="1"/>
      <w:numFmt w:val="decimal"/>
      <w:lvlText w:val="%1."/>
      <w:lvlJc w:val="right"/>
      <w:pPr>
        <w:ind w:left="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70E9"/>
    <w:multiLevelType w:val="multilevel"/>
    <w:tmpl w:val="EDDA64DE"/>
    <w:lvl w:ilvl="0">
      <w:start w:val="1"/>
      <w:numFmt w:val="upperRoman"/>
      <w:lvlText w:val="%1."/>
      <w:lvlJc w:val="right"/>
      <w:pPr>
        <w:tabs>
          <w:tab w:val="num" w:pos="0"/>
        </w:tabs>
        <w:ind w:left="2268" w:hanging="1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</w:lvl>
  </w:abstractNum>
  <w:abstractNum w:abstractNumId="28">
    <w:nsid w:val="7FA37025"/>
    <w:multiLevelType w:val="multilevel"/>
    <w:tmpl w:val="3BC6AB36"/>
    <w:lvl w:ilvl="0">
      <w:start w:val="1"/>
      <w:numFmt w:val="lowerLetter"/>
      <w:lvlText w:val="%1."/>
      <w:lvlJc w:val="left"/>
      <w:pPr>
        <w:tabs>
          <w:tab w:val="num" w:pos="1356"/>
        </w:tabs>
        <w:ind w:left="1356" w:hanging="36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28"/>
  </w:num>
  <w:num w:numId="9">
    <w:abstractNumId w:val="24"/>
  </w:num>
  <w:num w:numId="10">
    <w:abstractNumId w:val="16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23"/>
  </w:num>
  <w:num w:numId="16">
    <w:abstractNumId w:val="7"/>
  </w:num>
  <w:num w:numId="17">
    <w:abstractNumId w:val="2"/>
  </w:num>
  <w:num w:numId="18">
    <w:abstractNumId w:val="5"/>
  </w:num>
  <w:num w:numId="19">
    <w:abstractNumId w:val="8"/>
  </w:num>
  <w:num w:numId="20">
    <w:abstractNumId w:val="6"/>
  </w:num>
  <w:num w:numId="21">
    <w:abstractNumId w:val="19"/>
  </w:num>
  <w:num w:numId="22">
    <w:abstractNumId w:val="0"/>
  </w:num>
  <w:num w:numId="23">
    <w:abstractNumId w:val="18"/>
  </w:num>
  <w:num w:numId="24">
    <w:abstractNumId w:val="26"/>
  </w:num>
  <w:num w:numId="25">
    <w:abstractNumId w:val="13"/>
  </w:num>
  <w:num w:numId="26">
    <w:abstractNumId w:val="25"/>
  </w:num>
  <w:num w:numId="27">
    <w:abstractNumId w:val="1"/>
  </w:num>
  <w:num w:numId="28">
    <w:abstractNumId w:val="14"/>
  </w:num>
  <w:num w:numId="29">
    <w:abstractNumId w:val="1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color w:val="auto"/>
          <w:sz w:val="24"/>
          <w:szCs w:val="24"/>
        </w:rPr>
      </w:lvl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624"/>
  <w:autoHyphenation/>
  <w:hyphenationZone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52440"/>
    <w:rsid w:val="0002516F"/>
    <w:rsid w:val="00054803"/>
    <w:rsid w:val="00061121"/>
    <w:rsid w:val="000C453A"/>
    <w:rsid w:val="001E19E6"/>
    <w:rsid w:val="001F1567"/>
    <w:rsid w:val="002333EE"/>
    <w:rsid w:val="00272A26"/>
    <w:rsid w:val="002E6583"/>
    <w:rsid w:val="00302AC5"/>
    <w:rsid w:val="003B1B37"/>
    <w:rsid w:val="003E63FE"/>
    <w:rsid w:val="00405187"/>
    <w:rsid w:val="004F44AD"/>
    <w:rsid w:val="00501D2C"/>
    <w:rsid w:val="0054249F"/>
    <w:rsid w:val="00552440"/>
    <w:rsid w:val="006107A3"/>
    <w:rsid w:val="006A3433"/>
    <w:rsid w:val="00753D7D"/>
    <w:rsid w:val="00782222"/>
    <w:rsid w:val="007A56E7"/>
    <w:rsid w:val="0080668F"/>
    <w:rsid w:val="008B31D1"/>
    <w:rsid w:val="009746A5"/>
    <w:rsid w:val="00A62E5B"/>
    <w:rsid w:val="00A71E79"/>
    <w:rsid w:val="00AC3301"/>
    <w:rsid w:val="00B13DDA"/>
    <w:rsid w:val="00BC3C1A"/>
    <w:rsid w:val="00C36404"/>
    <w:rsid w:val="00C50192"/>
    <w:rsid w:val="00C7663B"/>
    <w:rsid w:val="00CC6D8B"/>
    <w:rsid w:val="00D844F5"/>
    <w:rsid w:val="00D9726C"/>
    <w:rsid w:val="00DD0FF7"/>
    <w:rsid w:val="00E03E12"/>
    <w:rsid w:val="00E91AE2"/>
    <w:rsid w:val="00EC4700"/>
    <w:rsid w:val="00F9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wydatnienie1">
    <w:name w:val="Uwydatnienie1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Hipercze1">
    <w:name w:val="Hiperłącze1"/>
    <w:basedOn w:val="Domylnaczcionkaakapitu"/>
    <w:uiPriority w:val="99"/>
    <w:unhideWhenUsed/>
    <w:qFormat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rsid w:val="00552440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ksuser">
    <w:name w:val="Indeks (user)"/>
    <w:basedOn w:val="Normalny"/>
    <w:qFormat/>
    <w:rsid w:val="00552440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552440"/>
  </w:style>
  <w:style w:type="paragraph" w:customStyle="1" w:styleId="Gwkaistopka">
    <w:name w:val="Główka i stopka"/>
    <w:basedOn w:val="Normalny"/>
    <w:qFormat/>
    <w:rsid w:val="00552440"/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  <w:style w:type="paragraph" w:customStyle="1" w:styleId="Tekstpodstawowy21">
    <w:name w:val="Tekst podstawowy 21"/>
    <w:basedOn w:val="Normalny"/>
    <w:qFormat/>
    <w:rsid w:val="000348F0"/>
    <w:pPr>
      <w:widowControl w:val="0"/>
      <w:spacing w:line="360" w:lineRule="auto"/>
      <w:jc w:val="both"/>
    </w:pPr>
    <w:rPr>
      <w:rFonts w:ascii="Times New Roman" w:eastAsia="SimSun" w:hAnsi="Times New Roman" w:cs="Arial"/>
      <w:kern w:val="2"/>
      <w:sz w:val="24"/>
      <w:lang w:eastAsia="zh-CN" w:bidi="hi-IN"/>
    </w:rPr>
  </w:style>
  <w:style w:type="numbering" w:customStyle="1" w:styleId="Bezlistyuser">
    <w:name w:val="Bez listy (user)"/>
    <w:uiPriority w:val="99"/>
    <w:semiHidden/>
    <w:unhideWhenUsed/>
    <w:qFormat/>
    <w:rsid w:val="00552440"/>
  </w:style>
  <w:style w:type="numbering" w:customStyle="1" w:styleId="WW8Num1">
    <w:name w:val="WW8Num1"/>
    <w:basedOn w:val="Bezlisty"/>
    <w:rsid w:val="0054249F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5E44-FEF0-4B61-BC9A-DE685A8C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Użytkownik systemu Windows</cp:lastModifiedBy>
  <cp:revision>7</cp:revision>
  <cp:lastPrinted>2019-09-03T06:30:00Z</cp:lastPrinted>
  <dcterms:created xsi:type="dcterms:W3CDTF">2026-04-04T21:45:00Z</dcterms:created>
  <dcterms:modified xsi:type="dcterms:W3CDTF">2026-04-04T2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